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EF" w:rsidRPr="001A579C" w:rsidRDefault="008D58EF" w:rsidP="00543E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3748" w:rsidRPr="001A579C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F55C27" w:rsidRPr="001A579C" w:rsidRDefault="008C256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5C27"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ED7167"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55C27"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</w:p>
    <w:p w:rsidR="00F55C27" w:rsidRPr="001A579C" w:rsidRDefault="00F55C2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</w:t>
      </w:r>
    </w:p>
    <w:p w:rsidR="00F55C27" w:rsidRPr="001A579C" w:rsidRDefault="00ED7167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83748" w:rsidRPr="001A579C" w:rsidRDefault="00E83748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F55C27" w:rsidRPr="001A579C" w:rsidRDefault="00CA1641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.2020 №667-ПГ</w:t>
      </w:r>
    </w:p>
    <w:p w:rsidR="00296750" w:rsidRPr="001A579C" w:rsidRDefault="00296750" w:rsidP="00E83748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1A579C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579C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</w:p>
    <w:p w:rsidR="00F81808" w:rsidRPr="001A579C" w:rsidRDefault="003B2EB8" w:rsidP="00F8180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579C">
        <w:rPr>
          <w:rFonts w:ascii="Times New Roman" w:hAnsi="Times New Roman"/>
          <w:b/>
          <w:bCs/>
          <w:sz w:val="24"/>
          <w:szCs w:val="24"/>
          <w:lang w:eastAsia="ru-RU"/>
        </w:rPr>
        <w:t>РАЗМЕЩЕНИЯ</w:t>
      </w:r>
      <w:r w:rsidR="00296750" w:rsidRPr="001A57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A579C">
        <w:rPr>
          <w:rFonts w:ascii="Times New Roman" w:hAnsi="Times New Roman"/>
          <w:b/>
          <w:bCs/>
          <w:sz w:val="24"/>
          <w:szCs w:val="24"/>
          <w:lang w:eastAsia="ru-RU"/>
        </w:rPr>
        <w:t>СЕЗОННЫХ (ЛЕТНИХ) КАФЕ</w:t>
      </w:r>
      <w:r w:rsidR="00F81808" w:rsidRPr="001A57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81808" w:rsidRPr="001A579C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1808" w:rsidRPr="001A579C" w:rsidRDefault="00F81808" w:rsidP="00F818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1A579C">
        <w:rPr>
          <w:rFonts w:ascii="Times New Roman" w:hAnsi="Times New Roman"/>
          <w:b/>
          <w:sz w:val="24"/>
          <w:szCs w:val="24"/>
          <w:lang w:eastAsia="ru-RU"/>
        </w:rPr>
        <w:t>1. Общие положения</w:t>
      </w:r>
    </w:p>
    <w:p w:rsidR="00F81808" w:rsidRPr="001A579C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7B87" w:rsidRPr="001A579C" w:rsidRDefault="00A85F7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стоящ</w:t>
      </w:r>
      <w:r w:rsidR="001B131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</w:t>
      </w:r>
      <w:r w:rsidR="00ED716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ядок размещения</w:t>
      </w:r>
      <w:r w:rsidR="0029675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– Порядок) </w:t>
      </w:r>
      <w:r w:rsidRPr="001A579C">
        <w:rPr>
          <w:rFonts w:ascii="Times New Roman" w:hAnsi="Times New Roman"/>
          <w:sz w:val="24"/>
          <w:szCs w:val="24"/>
          <w:lang w:eastAsia="ru-RU"/>
        </w:rPr>
        <w:t xml:space="preserve">регулирует отношения, возникающие между </w:t>
      </w:r>
      <w:r w:rsidR="00ED7167" w:rsidRPr="001A579C">
        <w:rPr>
          <w:rFonts w:ascii="Times New Roman" w:hAnsi="Times New Roman"/>
          <w:sz w:val="24"/>
          <w:szCs w:val="24"/>
          <w:lang w:eastAsia="ru-RU"/>
        </w:rPr>
        <w:t>а</w:t>
      </w:r>
      <w:r w:rsidR="00296750" w:rsidRPr="001A579C">
        <w:rPr>
          <w:rFonts w:ascii="Times New Roman" w:hAnsi="Times New Roman"/>
          <w:sz w:val="24"/>
          <w:szCs w:val="24"/>
          <w:lang w:eastAsia="ru-RU"/>
        </w:rPr>
        <w:t xml:space="preserve">дминистрацией Сергиево-Посадского </w:t>
      </w:r>
      <w:r w:rsidR="00ED7167" w:rsidRPr="001A579C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8D58EF" w:rsidRPr="001A579C">
        <w:rPr>
          <w:rFonts w:ascii="Times New Roman" w:hAnsi="Times New Roman"/>
          <w:sz w:val="24"/>
          <w:szCs w:val="24"/>
          <w:lang w:eastAsia="ru-RU"/>
        </w:rPr>
        <w:t xml:space="preserve"> (далее – а</w:t>
      </w:r>
      <w:r w:rsidR="00296750" w:rsidRPr="001A579C">
        <w:rPr>
          <w:rFonts w:ascii="Times New Roman" w:hAnsi="Times New Roman"/>
          <w:sz w:val="24"/>
          <w:szCs w:val="24"/>
          <w:lang w:eastAsia="ru-RU"/>
        </w:rPr>
        <w:t>дминистрация</w:t>
      </w:r>
      <w:r w:rsidR="008D58EF" w:rsidRPr="001A579C"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  <w:r w:rsidR="00296750" w:rsidRPr="001A579C">
        <w:rPr>
          <w:rFonts w:ascii="Times New Roman" w:hAnsi="Times New Roman"/>
          <w:sz w:val="24"/>
          <w:szCs w:val="24"/>
          <w:lang w:eastAsia="ru-RU"/>
        </w:rPr>
        <w:t>)</w:t>
      </w:r>
      <w:r w:rsidRPr="001A579C">
        <w:rPr>
          <w:rFonts w:ascii="Times New Roman" w:hAnsi="Times New Roman"/>
          <w:sz w:val="24"/>
          <w:szCs w:val="24"/>
          <w:lang w:eastAsia="ru-RU"/>
        </w:rPr>
        <w:t xml:space="preserve">, Союзом «Торгово-промышленная палата Сергиево-Посадского района» (далее – ТПП СП) и хозяйствующими субъектами при осуществлении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ия, обустройства и эксплуатации сезонных (летних) кафе</w:t>
      </w:r>
      <w:r w:rsidR="00ED716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3DB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осредственно примыкающих к капитальному зданию, ст</w:t>
      </w:r>
      <w:r w:rsidR="00ED716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нию, сооружению или находящих</w:t>
      </w:r>
      <w:r w:rsidR="00643DB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территории</w:t>
      </w:r>
      <w:r w:rsidR="008D58E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ргиево-Посадского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6648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одс</w:t>
      </w:r>
      <w:r w:rsidR="0026648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 округа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85F70" w:rsidRPr="001A579C" w:rsidRDefault="005971D0" w:rsidP="00A85F7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 реализует полномочия по созданию условий для обеспечения населения муниципального образования услугами общественного питания на</w:t>
      </w:r>
      <w:r w:rsidR="00ED716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новании постановления г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авы Сергиево-Посадского </w:t>
      </w:r>
      <w:r w:rsidR="00ED716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="0026648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</w:t>
      </w:r>
      <w:r w:rsidR="00640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ской области от 18.02.2020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170-ПГ</w:t>
      </w:r>
      <w:r w:rsidR="0026648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О возложении на Союз «Торгово-промышленная палата Сергиево-Посадского района» функций администрации Сергиево-Посадского городского округа Московской области по вопросам местного значения Сергиево-Посадского городского округа».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85F70" w:rsidRPr="001A579C" w:rsidRDefault="00A85F70" w:rsidP="005950B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Основные понятия и определения, используемые в настоящем По</w:t>
      </w:r>
      <w:r w:rsidR="00F3480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дк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85F70" w:rsidRPr="001A579C" w:rsidRDefault="00A85F70" w:rsidP="005C36CD">
      <w:pPr>
        <w:pStyle w:val="ConsPlusNormal0"/>
        <w:spacing w:before="220" w:line="276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1A579C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5C36CD" w:rsidRPr="005C36CD">
        <w:rPr>
          <w:rFonts w:ascii="Times New Roman" w:hAnsi="Times New Roman" w:cs="Times New Roman"/>
          <w:spacing w:val="2"/>
          <w:sz w:val="24"/>
          <w:szCs w:val="24"/>
        </w:rPr>
        <w:t xml:space="preserve">сезонные (летние) кафе - временные сооружения или временные конструкции, установленные и оборудованные в соответствии с настоящим Порядком,  предназначенные для дополнительного обслуживания питанием и отдыха, непосредственно примыкающие к капитальному зданию, строению, сооружению или находящиеся на расстоянии не более 10 метров от здания, строения, сооружения, в котором осуществляется деятельность по оказанию услуг общественного питания предприятием общественного питания; </w:t>
      </w:r>
      <w:proofErr w:type="gramEnd"/>
    </w:p>
    <w:p w:rsidR="00A85F70" w:rsidRPr="001A579C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заявитель 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й индивиду</w:t>
      </w:r>
      <w:r w:rsidR="005950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ьный предприниматель, подавши</w:t>
      </w:r>
      <w:r w:rsidR="008B04A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на размещение сезонного (летнего) кафе;</w:t>
      </w:r>
    </w:p>
    <w:p w:rsidR="00A85F70" w:rsidRPr="001A579C" w:rsidRDefault="0026648F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заявление - документ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83F7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держащий просьбу заявителя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83F7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учени</w:t>
      </w:r>
      <w:r w:rsidR="00D83F7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ешения на размещение сезонного (летнего) кафе;</w:t>
      </w:r>
    </w:p>
    <w:p w:rsidR="00A85F70" w:rsidRPr="001A579C" w:rsidRDefault="00A85F70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) разрешение - свидетельство на право размещения сезонного (летнего) кафе;</w:t>
      </w:r>
    </w:p>
    <w:p w:rsidR="00A85F70" w:rsidRPr="001A579C" w:rsidRDefault="00D83F7A" w:rsidP="001B13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 - документ, содержащий архитектурно-</w:t>
      </w:r>
      <w:proofErr w:type="gramStart"/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ое решение</w:t>
      </w:r>
      <w:proofErr w:type="gramEnd"/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мещения, обустройства и эксплуатации </w:t>
      </w:r>
      <w:r w:rsidR="0013342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13342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благоустройства прилегающей территории, разработанный в соответствии с требованиями настоящего Порядка.</w:t>
      </w:r>
    </w:p>
    <w:p w:rsidR="00A85F70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E8280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азмещение сезонных (летних) ка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 осуществляется на основании с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детельства на право размещения сезонного (летнего) кафе (Приложение </w:t>
      </w:r>
      <w:r w:rsidR="0099260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77A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выданного с учетом требований настоящего Порядка</w:t>
      </w:r>
      <w:r w:rsidR="00D6331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</w:t>
      </w:r>
      <w:r w:rsidR="008F1E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а внешнего вида (визуализации) сезонных (летних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зработанного в соответствии с</w:t>
      </w:r>
      <w:r w:rsidR="009E23B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и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</w:t>
      </w:r>
      <w:r w:rsidR="009E23B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9E23B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C36CD" w:rsidRPr="001A579C" w:rsidRDefault="005C36CD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Разрешение</w:t>
      </w:r>
      <w:r w:rsidRP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аво размещения сезонного (летнего) кафе является обязательным документом при размещении, обустройстве и эксплуатации сезонного (летнего) кафе на территории Сергиево-Посадского городского округа независимо от формы собственности на земельный участок  или объект капитального строительства.</w:t>
      </w:r>
    </w:p>
    <w:p w:rsidR="00A85F70" w:rsidRPr="001A579C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его вида (визуализации) </w:t>
      </w:r>
      <w:r w:rsidR="008F1E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 (</w:t>
      </w:r>
      <w:r w:rsidR="00224E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лее - </w:t>
      </w:r>
      <w:r w:rsidR="008F1E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ект)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ется обязательным документом при размещении</w:t>
      </w:r>
      <w:r w:rsidR="00A27BE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A27BE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.</w:t>
      </w:r>
      <w:proofErr w:type="gramEnd"/>
    </w:p>
    <w:p w:rsidR="00A85F70" w:rsidRPr="001A579C" w:rsidRDefault="00A85F70" w:rsidP="00E8280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8F1E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соответствовать </w:t>
      </w:r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риантам </w:t>
      </w:r>
      <w:proofErr w:type="gramStart"/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хитектурных решений</w:t>
      </w:r>
      <w:proofErr w:type="gramEnd"/>
      <w:r w:rsidR="001117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м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C7B6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</w:t>
      </w:r>
      <w:r w:rsidR="001117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м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13C4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A07F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B0B6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Порядку.</w:t>
      </w:r>
    </w:p>
    <w:p w:rsidR="00A85F70" w:rsidRPr="001A579C" w:rsidRDefault="00C13C4F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ние</w:t>
      </w:r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санитарных правил, иных нормативных правовых актов Российской Федерации, Московской области и </w:t>
      </w:r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правовых актов</w:t>
      </w:r>
      <w:r w:rsidR="008D58E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ргиево-Посадского городского округа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не должны нарушать внешний архитектурно-художественный </w:t>
      </w:r>
      <w:r w:rsidR="006566D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ик муниципального образовани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обеспечивать соответствие эстетических характеристик </w:t>
      </w:r>
      <w:r w:rsidR="00337C0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337C0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стилистике здания, строения</w:t>
      </w:r>
      <w:proofErr w:type="gramEnd"/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оружения, в котором размещено стационарное предприятие общественного питания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236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(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и</w:t>
      </w:r>
      <w:r w:rsidR="00C236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ружающей застройке</w:t>
      </w:r>
      <w:r w:rsidR="00A85F7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85F70" w:rsidRPr="001A579C" w:rsidRDefault="00A85F70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C4F" w:rsidRPr="001A579C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2. Порядок получения разрешения </w:t>
      </w:r>
    </w:p>
    <w:p w:rsidR="00ED4BEE" w:rsidRPr="001A579C" w:rsidRDefault="00ED4BEE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а размещение сезонного (летнего) кафе</w:t>
      </w:r>
    </w:p>
    <w:p w:rsidR="00C13C4F" w:rsidRPr="001A579C" w:rsidRDefault="00C13C4F" w:rsidP="00C13C4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</w:t>
      </w:r>
      <w:r w:rsidR="00C13C4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получения разрешения на размещение 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ителю необходимо обратиться с заявление</w:t>
      </w:r>
      <w:r w:rsidR="00C13C4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C7B6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форме согласно п</w:t>
      </w:r>
      <w:r w:rsidR="00F77A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ложени</w:t>
      </w:r>
      <w:r w:rsidR="009C7B6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F77A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</w:t>
      </w:r>
      <w:r w:rsidR="000006A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F77A8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настоящему 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ядку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выдачу 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а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 размещени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</w:t>
      </w:r>
      <w:r w:rsidR="00547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="00DF71E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</w:t>
      </w:r>
      <w:r w:rsidR="00547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 К заявлению при</w:t>
      </w:r>
      <w:r w:rsidR="008B04A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гаютс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8B04A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копия свидетельства о государственной регистрации,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я паспорта заявителя</w:t>
      </w:r>
      <w:r w:rsidR="00337C0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ля индивидуальных предпринимателей);</w:t>
      </w: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B37B8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</w:t>
      </w:r>
      <w:proofErr w:type="gramStart"/>
      <w:r w:rsidR="00B37B8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B37B8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от имени заявителя действует представитель - копия доверенности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веренная 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, а также копия паспорта представителя заявител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оект 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выполненный в соответствии с требованиями настоящего Порядка</w:t>
      </w:r>
      <w:r w:rsidR="00D83F7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1A579C" w:rsidRDefault="00ED4BEE" w:rsidP="00C13C4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гласие собственника </w:t>
      </w:r>
      <w:r w:rsidR="009C10F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ционарного предприятия общественного питани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и котором планируется размещение 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9484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в случае если заявитель не является его собственником</w:t>
      </w:r>
      <w:r w:rsidR="009C10F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авообладателем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1549" w:rsidRPr="001A579C" w:rsidRDefault="00ED4BEE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согласие собственников</w:t>
      </w:r>
      <w:r w:rsidR="009C10F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ладельцев, правообладателей)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мещений многоквартирного жилого дома на размещение сезонного (летнего) кафе при стационарном 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кте общественного питания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асположенном в нежилом помещении на первом этаже многоквартирного жилого дома, на земельном участке, являющемся общ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имуществом собственников жилых помещен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многоквартирного жилого дома.</w:t>
      </w:r>
    </w:p>
    <w:p w:rsidR="00AA0B76" w:rsidRPr="001A579C" w:rsidRDefault="00B37B87" w:rsidP="00B37B87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1. </w:t>
      </w:r>
      <w:proofErr w:type="gramStart"/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ПП СП 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меет право 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рядке межведомственного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ационного 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рашива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8924F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установленном законом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ссийской Федерации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е</w:t>
      </w:r>
      <w:r w:rsidR="00640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1A579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</w:t>
      </w:r>
      <w:r w:rsidR="00640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нктом 2.5 настоящего</w:t>
      </w:r>
      <w:r w:rsidR="001A579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рядк</w:t>
      </w:r>
      <w:r w:rsidR="00640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писки из Единого государственного реестра недвижимости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земельный участок, на котором планируется разместить сезонное (летнее) кафе, а также на капитальное здание, строение, сооружение, к которым в соответствии с Проектом примыкает сезонное (летнее) кафе либо размещается в их</w:t>
      </w:r>
      <w:proofErr w:type="gram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посредственной близости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640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/или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диного государственного реестра индивидуальных предпринимателей.</w:t>
      </w:r>
      <w:r w:rsidR="00AA0B7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3. Проект 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змещаемого </w:t>
      </w:r>
      <w:bookmarkStart w:id="1" w:name="_Hlk5629304"/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</w:t>
      </w:r>
      <w:bookmarkEnd w:id="1"/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ен содержать:</w:t>
      </w:r>
    </w:p>
    <w:p w:rsidR="00111C85" w:rsidRPr="001A579C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монтаж (графическая </w:t>
      </w:r>
      <w:proofErr w:type="spell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рисовка</w:t>
      </w:r>
      <w:proofErr w:type="spell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уществующую ситуацию</w:t>
      </w:r>
      <w:r w:rsidR="006627E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1A579C" w:rsidRDefault="00111C85" w:rsidP="00ED4B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информацию о габаритных размерах (ширина, длина), количестве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адочны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;</w:t>
      </w:r>
    </w:p>
    <w:p w:rsidR="00111C85" w:rsidRPr="001A579C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описание используемых материалов</w:t>
      </w:r>
      <w:r w:rsidR="006627E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струкции и уличной мебели</w:t>
      </w:r>
      <w:r w:rsidR="00DF71E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111C85" w:rsidRPr="001A579C" w:rsidRDefault="00111C85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ъект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;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рок размещения, период эксплуатации летнего кафе.</w:t>
      </w:r>
    </w:p>
    <w:p w:rsidR="00111C85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</w:t>
      </w:r>
      <w:r w:rsidR="006627E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ых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6627E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не соответствующих вариантам архитектурных решений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едусмотренных приложением </w:t>
      </w:r>
      <w:r w:rsidR="0065519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3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 Порядку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D4BEE" w:rsidRPr="001A579C" w:rsidRDefault="0038310F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4.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итериями оценки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кта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редмет соответствия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м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шне</w:t>
      </w:r>
      <w:r w:rsidR="003F37B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а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являются: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оответствие местоположения и эстетических характеристик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(тип используемого оборудования, его форма, параметры (размеры), пропорции, колористическое решение, масштаб и другое) колористическому решению фасадов и стилистике объекта (классика, ампир, модерн, барокко и иное), в котором размещено стационарное предприятие общественного питания, а также архитектурно-градостроительному решению окружающей застройки и особенностям благоустройства прилегающей территории;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ривязка размещаемого оборудования 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архитектурным элементам фасадов объекта, в котором размещено стационарное предприятие общественного питания;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облюдение единой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нии размещения крайних точек выступа элементов оборудования</w:t>
      </w:r>
      <w:proofErr w:type="gram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;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боснованность использования сборно-разборных (легковозводимых) конструкций при оборудовании </w:t>
      </w:r>
      <w:r w:rsidR="00416F3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летнего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1A579C" w:rsidRDefault="00ED4BEE" w:rsidP="0038310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5. </w:t>
      </w:r>
      <w:r w:rsidR="00DF71E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ПП СП</w:t>
      </w:r>
      <w:r w:rsidR="00111C8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чени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11C8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38310F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ятнадцати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чих дней рассматривает поступившее заявление </w:t>
      </w:r>
      <w:r w:rsidR="00776F0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запрашиваемые в порядке межведомственного информацио</w:t>
      </w:r>
      <w:r w:rsidR="0065519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ого взаимодействия документы. 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езультатам рассмотрения</w:t>
      </w:r>
      <w:r w:rsidR="0065519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казанных документов ТПП С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 решение о выдаче </w:t>
      </w:r>
      <w:r w:rsidR="005C36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EC36C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етельства на право раз</w:t>
      </w:r>
      <w:r w:rsidR="003B0B6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щения сезонного </w:t>
      </w:r>
      <w:r w:rsidR="003B0B68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(летнего) кафе</w:t>
      </w:r>
      <w:r w:rsidR="003F37B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C36C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ПП СП направляет заявителю информацию о принятом решении заказным письмом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6. Основаниями для отказа являются: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proofErr w:type="spell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редоставление</w:t>
      </w:r>
      <w:proofErr w:type="spell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ов, указанных в п. 2.2. настоящего Порядка;</w:t>
      </w:r>
    </w:p>
    <w:p w:rsidR="003D22AD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аявление подписано/подается неуполномоченным лицом;</w:t>
      </w:r>
    </w:p>
    <w:p w:rsidR="00ED4BEE" w:rsidRPr="001A579C" w:rsidRDefault="0065519D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 планируемого сезонного (летнего) кафе требованиям</w:t>
      </w:r>
      <w:r w:rsidR="00A405B6"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размещению сезонных (летних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едусмотренным настоящим Порядком;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есоответствие </w:t>
      </w:r>
      <w:r w:rsidR="00DF53D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оекта требованиям, установленным настоящим </w:t>
      </w:r>
      <w:r w:rsidR="00DF71E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ком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4BEE" w:rsidRPr="001A579C" w:rsidRDefault="00495E89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</w:t>
      </w:r>
      <w:r w:rsidR="0065519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полагаемого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а размещения</w:t>
      </w:r>
      <w:r w:rsidR="0065519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 (летнего) кафе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тивопожарным, санитарно-эпидемиологическим, градостроительным </w:t>
      </w:r>
      <w:r w:rsidR="00DF53D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иным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м</w:t>
      </w:r>
      <w:r w:rsidR="00DF53D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становленным законодательством Московской области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C27C5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язательным условием осуществления деятельности на осн</w:t>
      </w:r>
      <w:r w:rsidR="00D160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ии с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детельства на право размещения 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ется размещение на объекте вывески с указанием фирменного наименования хозяйствующего субъекта, специализаци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мер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лефона ответственного сотрудника, наличие у 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ов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х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ниж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сертификатов, подтверждающих качество реализуемой продукции.</w:t>
      </w:r>
    </w:p>
    <w:p w:rsidR="00ED4BEE" w:rsidRPr="001A579C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Требования к размещению сезонных (летних) кафе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. Размещение и эксплуатация сезонных (летних) кафе производится </w:t>
      </w:r>
      <w:r w:rsidR="00B20C7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любой период </w:t>
      </w:r>
      <w:r w:rsidR="00495E8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ремени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01 апреля по 01 ноября</w:t>
      </w:r>
      <w:r w:rsidR="00B20C7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ного календарного года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1607B" w:rsidRPr="00D1607B" w:rsidRDefault="00ED4BEE" w:rsidP="00D1607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2. </w:t>
      </w:r>
      <w:r w:rsidR="00D1607B" w:rsidRPr="00D160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 (правообладатель) стационарного предприятия общественного питания после получения документов, предусмотренных разделом 2 настоящего Порядка, выполняет монтаж сезонного (летнего) кафе не ранее 15 марта. Работы по демонтажу сезонного (летнего) кафе должны быть окончены не позднее 15 ноября.</w:t>
      </w:r>
    </w:p>
    <w:p w:rsidR="00D1607B" w:rsidRPr="00D1607B" w:rsidRDefault="00ED4BEE" w:rsidP="00D1607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B20C7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D1607B" w:rsidRPr="00D160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етние) кафе должны непосредственно примыкать к стационарному предприятию общественного питания или находиться на расстоянии не более 10 метров от стационарного предприятия питания, при этом границы места размещения сезонного (летнего) кафе не должны нарушать права собственников и пользователей соседних помещений, зданий, строений, сооружений.</w:t>
      </w:r>
    </w:p>
    <w:p w:rsidR="00D1607B" w:rsidRPr="00D1607B" w:rsidRDefault="00D1607B" w:rsidP="00D1607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160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е в настоящем пункте расстояние измеряется по прямой линии от входной группы в здание, строение, сооружение, в котором осуществляется деятельность по оказанию услуг общественного питания предприятием общественного питания, до ближайших к такому зданию, строению, сооружению крайних элементов сезонного (летнего) кафе.</w:t>
      </w:r>
    </w:p>
    <w:p w:rsidR="00ED4BEE" w:rsidRPr="001A579C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4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е допускается размещение </w:t>
      </w:r>
      <w:r w:rsidR="00B20C7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B20C7B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: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в 25-метровой зоне от технических сооружений общественного транспорта, в арках зданий, на газонах (без устройства специальной площадки на опорах (технологического настила высотой не более 0,45 м от газона до верхней отметки пола технологического настила), цветниках, детских и спортивных площадках;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на тротуарах и площадках,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</w:t>
      </w:r>
      <w:r w:rsidR="00973C5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973C5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 границ опор освещения, других опор, стволов деревьев, парковочной разметки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автотранспорта или других отдельно стоящих выступающих элементов составляет менее 1,5 метра;</w:t>
      </w:r>
      <w:proofErr w:type="gramEnd"/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5E89" w:rsidRPr="001A579C" w:rsidRDefault="002B3961" w:rsidP="001117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без приспособления для беспрепятственного доступа к ним и к предоставляемым в них услугам инвалидов и других маломобильных групп населения</w:t>
      </w:r>
      <w:r w:rsidR="003D027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D4BEE" w:rsidRPr="001A579C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выполнения ремонтных, профилактических и иных работ на инженерных сетях, коммуникациях и иных объектах инфраструктуры городского округа, во время выполнения которых невозможно функционирование </w:t>
      </w:r>
      <w:r w:rsidR="00495E8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495E89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, по имеющейся информации администрация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</w:t>
      </w:r>
      <w:r w:rsid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га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до начала работ уведомляет собственника (правообладателя) стационарного предприятия общественного питания о необходимости демонтажа конструкций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(полностью либо частично)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казанием дат начала</w:t>
      </w:r>
      <w:proofErr w:type="gramEnd"/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кончания соответствующих работ.</w:t>
      </w:r>
    </w:p>
    <w:p w:rsidR="00ED4BEE" w:rsidRPr="001A579C" w:rsidRDefault="001B79EF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6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необходимости проведения аварийных работ уведомление производится незамедлительно.</w:t>
      </w:r>
    </w:p>
    <w:p w:rsidR="00495E89" w:rsidRPr="001A579C" w:rsidRDefault="001B79EF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7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обственник (правообладатель) стационарного предприятия общественного питания обязан обеспечить возможность проведения соответствующих работ в указанный </w:t>
      </w:r>
      <w:r w:rsidR="00A405B6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1E44C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ей</w:t>
      </w:r>
      <w:r w:rsid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</w:t>
      </w:r>
      <w:r w:rsidR="001E44CA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иод времени.</w:t>
      </w:r>
    </w:p>
    <w:p w:rsidR="00ED4BEE" w:rsidRPr="001A579C" w:rsidRDefault="00ED4BEE" w:rsidP="00565B9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Требования к обустройству сезонных (летних) кафе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уются сборно-разборные (легковозводимые) конструкции, элементы оборудования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.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ы оборудования, используемые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ы быть выполнены в едином архитектурно-художественном стиле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четом колористического решения фасадов и стилистики здания, строения, сооружения, в котором размещено стационарное предприятие общественного питания, а также архитектурно-градостроительного решени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ружающей застройки и особенностей благоустройства прилегающей территории.</w:t>
      </w:r>
      <w:proofErr w:type="gramEnd"/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Обустройство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ектом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4. Обустройство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необходимости обеспечения его доступности для маломобильных групп населения в соответствии с законодательством (путем использования пандусов, поручней, специальных тактильных и сигнальных маркировок)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5. При оборудовании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:</w:t>
      </w:r>
    </w:p>
    <w:p w:rsidR="00ED4BEE" w:rsidRPr="001A579C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1. и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льзование кирпича, строительных блоков и плит, монолитного бетона, железобетона, стальных профилир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нных листов, баннерной ткани;</w:t>
      </w:r>
    </w:p>
    <w:p w:rsidR="00ED4BEE" w:rsidRPr="001A579C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2. п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кладка подземных инженерных коммуникаций и проведение строительно-монтажн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 работ капитального характера;</w:t>
      </w:r>
    </w:p>
    <w:p w:rsidR="00ED4BEE" w:rsidRPr="001A579C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.3. з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йдинг-панелей</w:t>
      </w:r>
      <w:proofErr w:type="spellEnd"/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остекления;</w:t>
      </w:r>
    </w:p>
    <w:p w:rsidR="00ED4BEE" w:rsidRPr="001A579C" w:rsidRDefault="003D3717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4.5.4. и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льзование для облицовки элементов оборудования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навеса полиэтиленового пленочного покрытия, черепицы, </w:t>
      </w:r>
      <w:proofErr w:type="spellStart"/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таллочерепицы</w:t>
      </w:r>
      <w:proofErr w:type="spellEnd"/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еталла, а также рубероида, асбестоцементных плит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6.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размещения нескольких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стационарных предприятиях общественного питания, принадлежащих разным собственникам (владельцам) и расположенных в одном здании, строении, сооружении, конструкции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их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лжны быть выполнены в едином архитектурно-художественном решении (гармонично взаимоувязанные материалы конструкций, колористические решения, рекламно-информационное оформление)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соблюдением единой линии размещения крайних точек выступа элементов оборудования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тносительно горизонтальной плоскости фасада.</w:t>
      </w:r>
      <w:proofErr w:type="gramEnd"/>
    </w:p>
    <w:p w:rsidR="002B3961" w:rsidRPr="001A579C" w:rsidRDefault="00ED4BEE" w:rsidP="002B396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7. </w:t>
      </w:r>
      <w:r w:rsidR="002B396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е (летние) кафе (пассажи, палатки, павильоны и т.п.), размещаемые на территориях пешеходных зон, в парках, садах, на бульварах, должны устанавливаться на твердые виды покрытия, оборудоваться осветительным оборудованием, урнами и мусорными контейнерами, туалетными кабинами (при отсутствии общественных туалетов на прилегающей территории в зоне доступности 200 м).</w:t>
      </w:r>
    </w:p>
    <w:p w:rsidR="00ED4BEE" w:rsidRPr="001A579C" w:rsidRDefault="002B3961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8.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ускается размещение элементов оборудования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с заглублением элементов их крепления до 0,30 м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Зонты, используемые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огут быть как однокупольными, так и многокупольными с центральной опорой. Высота зонтов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 Материал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ркаса устраиваемых зонтов могут быть металл, дерево (обработанное, окрашенное), а также композитные материалы. В качестве материала покрытия используется ткань пастельных тонов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екоративные ограждения, используемые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азмещаются в одну линию в границах места размещения 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.</w:t>
      </w:r>
    </w:p>
    <w:p w:rsidR="00ED4BEE" w:rsidRPr="001A579C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ота декоративных ограждений, используемых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е может быть менее 0,60 метра (за исключением случаев устройства контейнеров под озеленение, выполняющих функцию ограждения) и превышать 0,90 м (за исключением раздвижных, складных декоративных ограждений высотой в собранном (складном) состоянии не более 0,90 м и в разобранном - 1,80 м).</w:t>
      </w:r>
      <w:proofErr w:type="gramEnd"/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рукции декоративных ограждений не должны содержать элементов, создающих угрозу получения травм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ачестве декоративных ограждений не допускается использование глухих конструкций (за исключением случаев устройства контейнеров под озеленение, выполняющих функцию ограждения)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Элементы озеленения, используемые при об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олжны быть устойчивыми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прещается использование контейнеров для озеленения, изготовленных из легко бьющихся, пачкающихся материалов, а также стекла, строительного бетона, необработанного металла и пластика. Использование контейнеров для озеленения со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ливным отверстием не допускается. Для организации озеленения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зонного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допускается использование подвесных контейнеров, в том числе путем их размещения на декоративных ограждениях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Для обеспечения устойчивости элементов оборудования при устройстве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ется организация технологического настила высотой не более 0,45 м от отметки тротуара до верхней отметки пола технологического настила. Технологические настилы устраиваются на территории, имеющей уклон более 3 процентов (включительно), для целей ее выравнивания, в целях изоляции элементов крепления и элементов оборудования, для прокладки сетей электроснабжения в соответствии с требованиями пожарной безопасности, для организации ливнестока с поверхности тротуара.</w:t>
      </w:r>
    </w:p>
    <w:p w:rsidR="00067BFE" w:rsidRPr="001A579C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е зависимости от угла наклона территории, на которой размеща</w:t>
      </w:r>
      <w:r w:rsidR="00DF1F4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ся сезонное (</w:t>
      </w:r>
      <w:proofErr w:type="gramStart"/>
      <w:r w:rsidR="00DF1F4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тнее) </w:t>
      </w:r>
      <w:proofErr w:type="gram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фе, осуществляется устройство технологического настила при неудовлетворительном состоянии покрытия территории в границах места размещения сезонного (летнего) кафе (разрушенное асфальтобетонное покрытие или покрытие тротуарной плиткой, наличие трещин, выбоин и т.д.).</w:t>
      </w:r>
    </w:p>
    <w:p w:rsidR="00067BFE" w:rsidRPr="001A579C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стничные сходы с технологического настила по ширине не должны быть менее 0,90 метра. Доступ маломобильных групп населения на технологический настил обеспечивается путем применения пандусов с максимальным уклоном 5 процентов. Допускается использование конструкций съемных пандусов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ысота элементов оборудования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летн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ED4BEE" w:rsidRPr="001A579C" w:rsidRDefault="00067BFE" w:rsidP="000F7C64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4. 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лементы оборудования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ых (летних) кафе</w:t>
      </w:r>
      <w:r w:rsidR="00ED4BE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содержаться в технически исправном состоянии, быть очищенными от грязи и иного мусора.</w:t>
      </w:r>
      <w:r w:rsidR="000F7C64" w:rsidRPr="001A579C">
        <w:t xml:space="preserve"> </w:t>
      </w:r>
      <w:r w:rsidR="000F7C6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067BFE" w:rsidRPr="001A579C" w:rsidRDefault="00067BF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F7C6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допускается размещение сезонных (летних) кафе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за исключением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 от остановочных павильонов, 25 м - от вентиляционных шахт, 20 м - от окон жилых</w:t>
      </w:r>
      <w:proofErr w:type="gramEnd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ещений, перед витринами торговых организаций, 3 м - от ствола дерева, 1,5 м - от внешней границы кроны кустарника.</w:t>
      </w:r>
    </w:p>
    <w:p w:rsidR="00ED4BEE" w:rsidRPr="001A579C" w:rsidRDefault="00ED4BEE" w:rsidP="00565B91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</w:t>
      </w:r>
      <w:r w:rsidR="000F7C64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565B9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организации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 быть соблюдено условие обеспечения безопасности жизни, здоровья, имущества посетителей кафе.</w:t>
      </w:r>
    </w:p>
    <w:p w:rsidR="00ED4BEE" w:rsidRPr="001A579C" w:rsidRDefault="00067BF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</w:t>
      </w:r>
      <w:r w:rsidR="00ED4BEE"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Требования к эксплуатации сезонных (летних) кафе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при стационарном предприятии общественного питания, расположенном в непосредственной близости к помещениям жилых зданий.</w:t>
      </w:r>
    </w:p>
    <w:p w:rsidR="00067BFE" w:rsidRPr="001A579C" w:rsidRDefault="00ED4BEE" w:rsidP="00067BF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Не допускаются </w:t>
      </w:r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ование звуковоспроизводящих устройств и устрой</w:t>
      </w:r>
      <w:proofErr w:type="gramStart"/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 зв</w:t>
      </w:r>
      <w:proofErr w:type="gramEnd"/>
      <w:r w:rsidR="00067BFE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оусиления, игра на музыкальных инструментах, пение, а также иные действия, нарушающие тишину и покой граждан в ночное время.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Не допускается использование осветительных приборов вблизи окон жилых помещений в случае прямого попадания на окна световых лучей.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4. </w:t>
      </w:r>
      <w:proofErr w:type="gramStart"/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ксплуатация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ых (летних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с учетом требований </w:t>
      </w:r>
      <w:hyperlink r:id="rId6" w:history="1"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ого закона от 30.03.1999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52-ФЗ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санитарно-эпидемиологическом благополучии населения</w:t>
        </w:r>
      </w:hyperlink>
      <w:r w:rsidR="00A706B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а Российской Федерации от 07.02.1992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2300-1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 защите прав потребителей</w:t>
        </w:r>
      </w:hyperlink>
      <w:r w:rsidR="00A706B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оказания услуг общественного питания</w:t>
        </w:r>
      </w:hyperlink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х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9" w:history="1"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Правительства Российской Федерации от 15.08.1997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036</w:t>
        </w:r>
      </w:hyperlink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анитарно-эпидемиологических правил 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</w:t>
      </w:r>
      <w:r w:rsidR="00DF1F47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6.1079</w:t>
      </w:r>
      <w:r w:rsidR="00DA3511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, утвержденных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постановлением Главного государственного санитарного врача Российской Федерации от 08.11.2001 </w:t>
        </w:r>
        <w:r w:rsidR="00A706BD"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1A5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</w:t>
        </w:r>
      </w:hyperlink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F41873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а Московской области от</w:t>
      </w:r>
      <w:proofErr w:type="gramEnd"/>
      <w:r w:rsidR="00F41873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0.12.2014 №191/2014-ОЗ «О</w:t>
      </w:r>
      <w:r w:rsidR="007A07F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улировании дополнительных вопросов</w:t>
      </w:r>
      <w:r w:rsidR="00F41873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A07FD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благоустройства</w:t>
      </w:r>
      <w:r w:rsidR="00F41873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Московской области»,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.</w:t>
      </w:r>
    </w:p>
    <w:p w:rsidR="00ED4BEE" w:rsidRPr="001A579C" w:rsidRDefault="00ED4BEE" w:rsidP="00A706B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 Требования к демонтажу сезонных (летних) кафе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1. Собственник (правообладатель) стационарного предприятия общественного питания выполняет демонтаж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15 ноября</w:t>
      </w:r>
      <w:r w:rsidR="00F41873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, в котором было размещено такое кафе.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прекращения деятельности по оказанию услуг общественного питания в стационарном предприятии общественного питания демонтаж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тнего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фе осуществляется не позднее 15 календарных дней с даты прекращения деятельности стационарного предприятия общественного питания.</w:t>
      </w:r>
    </w:p>
    <w:p w:rsidR="00ED4BEE" w:rsidRPr="001A579C" w:rsidRDefault="00ED4BEE" w:rsidP="00A706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выполнении демонтажа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зонного (летнего) кафе 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хозяйствующим субъектом, осуществляющим деятельность в стационарном предприятии общественного питания, обеспечивается проведение восстановления нарушенного благоустройства в связи с размещением данного </w:t>
      </w:r>
      <w:r w:rsidR="00653860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зонного (летнего) кафе</w:t>
      </w:r>
      <w:r w:rsidR="007E7D45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14 календарных дней с момента демонтажа сезонного (летнего) кафе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81808" w:rsidRPr="001A579C" w:rsidRDefault="0050591C" w:rsidP="00A5254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нарушения требований, </w:t>
      </w:r>
      <w:r w:rsid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х п.6.1. настоящего Порядка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D1607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1A579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ственник (правообладатель)</w:t>
      </w:r>
      <w:r w:rsid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A579C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ационарного предприятия общественного питания 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</w:t>
      </w:r>
      <w:r w:rsid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ь, предусмотренную 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онодательством</w:t>
      </w:r>
      <w:r w:rsidR="007F2E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</w:t>
      </w:r>
      <w:r w:rsidR="00A52542" w:rsidRPr="001A5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F3636" w:rsidRPr="001A579C" w:rsidRDefault="00BF3636" w:rsidP="004B48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860" w:rsidRPr="001A579C" w:rsidRDefault="00653860" w:rsidP="00F818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B68" w:rsidRPr="001A579C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542" w:rsidRDefault="00A52542" w:rsidP="00D160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B79EF"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D1607B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сит выдать с</w:t>
      </w:r>
      <w:r w:rsidR="00F81808" w:rsidRPr="00E0053D">
        <w:rPr>
          <w:rFonts w:ascii="Times New Roman" w:hAnsi="Times New Roman"/>
          <w:b/>
          <w:sz w:val="24"/>
          <w:szCs w:val="24"/>
        </w:rPr>
        <w:t xml:space="preserve">видетельство </w:t>
      </w:r>
      <w:r>
        <w:rPr>
          <w:rFonts w:ascii="Times New Roman" w:hAnsi="Times New Roman"/>
          <w:b/>
          <w:sz w:val="24"/>
          <w:szCs w:val="24"/>
        </w:rPr>
        <w:t>на право</w:t>
      </w:r>
      <w:r w:rsidR="00F81808" w:rsidRPr="00E005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змещения</w:t>
      </w:r>
      <w:r w:rsidR="00F81808" w:rsidRPr="00E0053D">
        <w:rPr>
          <w:rFonts w:ascii="Times New Roman" w:hAnsi="Times New Roman"/>
          <w:b/>
          <w:sz w:val="24"/>
          <w:szCs w:val="24"/>
        </w:rPr>
        <w:t xml:space="preserve">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="00F77A8A">
        <w:rPr>
          <w:rFonts w:ascii="Times New Roman" w:hAnsi="Times New Roman"/>
          <w:b/>
          <w:sz w:val="24"/>
          <w:szCs w:val="24"/>
        </w:rPr>
        <w:t>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</w:t>
      </w:r>
      <w:r w:rsidR="00D1607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адрес </w:t>
      </w:r>
      <w:r w:rsidR="00D1607B">
        <w:rPr>
          <w:rFonts w:ascii="Times New Roman" w:hAnsi="Times New Roman"/>
          <w:b/>
          <w:i/>
          <w:sz w:val="24"/>
          <w:szCs w:val="24"/>
        </w:rPr>
        <w:t xml:space="preserve">для </w:t>
      </w:r>
      <w:r>
        <w:rPr>
          <w:rFonts w:ascii="Times New Roman" w:hAnsi="Times New Roman"/>
          <w:b/>
          <w:i/>
          <w:sz w:val="24"/>
          <w:szCs w:val="24"/>
        </w:rPr>
        <w:t>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DA3511" w:rsidRDefault="00F81808" w:rsidP="00DA351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A3511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кон</w:t>
      </w:r>
      <w:r w:rsidR="00974F74" w:rsidRPr="00DA3511">
        <w:rPr>
          <w:rFonts w:ascii="Times New Roman" w:hAnsi="Times New Roman"/>
          <w:b/>
          <w:i/>
          <w:sz w:val="24"/>
          <w:szCs w:val="24"/>
        </w:rPr>
        <w:t>а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РФ «О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</w:t>
      </w:r>
      <w:r w:rsidR="00DA3511" w:rsidRPr="00DA351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DA3511" w:rsidRPr="00DA35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ого закона от 28.12.2009 №381-ФЗ «Об основах государственного регулирования торговой деятельности в Российской Федерации»</w:t>
      </w:r>
      <w:r w:rsidRPr="00DA3511">
        <w:rPr>
          <w:rFonts w:ascii="Times New Roman" w:hAnsi="Times New Roman"/>
          <w:b/>
          <w:i/>
          <w:sz w:val="24"/>
          <w:szCs w:val="24"/>
        </w:rPr>
        <w:t>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B0B68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</w:t>
      </w:r>
    </w:p>
    <w:p w:rsidR="00F81808" w:rsidRPr="00E0053D" w:rsidRDefault="00D1607B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81808" w:rsidRPr="00E0053D">
        <w:rPr>
          <w:rFonts w:ascii="Times New Roman" w:hAnsi="Times New Roman"/>
          <w:sz w:val="24"/>
          <w:szCs w:val="24"/>
        </w:rPr>
        <w:t>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D1607B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му предпринимателю</w:t>
      </w:r>
      <w:r w:rsidR="000006A6"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оответствии </w:t>
      </w:r>
      <w:proofErr w:type="gramStart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2A1D9C" w:rsidRDefault="002A1D9C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1913CD" w:rsidRPr="001913CD" w:rsidRDefault="001913CD" w:rsidP="001913C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825" w:rsidRDefault="004B4825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B68" w:rsidRDefault="003B0B68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5519D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B0B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proofErr w:type="gramStart"/>
      <w:r>
        <w:rPr>
          <w:rFonts w:ascii="Times New Roman" w:hAnsi="Times New Roman"/>
          <w:b/>
          <w:sz w:val="32"/>
          <w:szCs w:val="32"/>
        </w:rPr>
        <w:t>архитектурных решени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764FD5" w:rsidRDefault="00764FD5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764FD5" w:rsidRPr="00CB6D78" w:rsidRDefault="00764FD5" w:rsidP="00CB6D78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CB6D78" w:rsidRDefault="00764FD5" w:rsidP="00CB6D7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2827"/>
            <wp:effectExtent l="0" t="0" r="3175" b="0"/>
            <wp:docPr id="1" name="Рисунок 1" descr="C:\Users\Пользователь\Desktop\Карла Марк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ла Маркс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78" w:rsidRDefault="00CB6D78" w:rsidP="00CB6D7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37617" cy="2608659"/>
            <wp:effectExtent l="0" t="0" r="0" b="1270"/>
            <wp:docPr id="2" name="Рисунок 2" descr="C:\Users\Пользователь\Downloads\IMG-20200313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00313-WA0003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28" cy="26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78" w:rsidRDefault="00CB6D78" w:rsidP="00764FD5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5033" cy="2736850"/>
            <wp:effectExtent l="0" t="0" r="0" b="6350"/>
            <wp:docPr id="3" name="Рисунок 3" descr="C:\Users\Пользователь\Downloads\IMG-202003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200313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21" cy="27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78" w:rsidRDefault="00CB6D78" w:rsidP="00764FD5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CB6D78" w:rsidRPr="00764FD5" w:rsidRDefault="00CB6D78" w:rsidP="00CB6D78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5193" cy="3149600"/>
            <wp:effectExtent l="0" t="0" r="9525" b="0"/>
            <wp:docPr id="9" name="Рисунок 9" descr="Z:\Седова Татьяна\PHOTO-2020-03-13-12-24-4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едова Татьяна\PHOTO-2020-03-13-12-24-4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31" cy="31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</w:t>
      </w:r>
      <w:r w:rsidR="00D1607B">
        <w:rPr>
          <w:rFonts w:ascii="Times New Roman" w:hAnsi="Times New Roman"/>
          <w:sz w:val="24"/>
          <w:szCs w:val="24"/>
        </w:rPr>
        <w:t>объекту</w:t>
      </w:r>
      <w:r w:rsidRPr="002F544E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Sect="00E8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45018"/>
    <w:multiLevelType w:val="hybridMultilevel"/>
    <w:tmpl w:val="2E20DE0E"/>
    <w:lvl w:ilvl="0" w:tplc="466AD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52CD6"/>
    <w:multiLevelType w:val="hybridMultilevel"/>
    <w:tmpl w:val="2B56DC46"/>
    <w:lvl w:ilvl="0" w:tplc="D5DCF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7745B"/>
    <w:rsid w:val="000006A6"/>
    <w:rsid w:val="00001386"/>
    <w:rsid w:val="00021DB6"/>
    <w:rsid w:val="000409FA"/>
    <w:rsid w:val="00067BFE"/>
    <w:rsid w:val="00085AD8"/>
    <w:rsid w:val="000D015C"/>
    <w:rsid w:val="000F7C64"/>
    <w:rsid w:val="00111791"/>
    <w:rsid w:val="00111C85"/>
    <w:rsid w:val="00114FE1"/>
    <w:rsid w:val="0013342E"/>
    <w:rsid w:val="0013674E"/>
    <w:rsid w:val="0018603A"/>
    <w:rsid w:val="001913CD"/>
    <w:rsid w:val="00194BC4"/>
    <w:rsid w:val="001A3B69"/>
    <w:rsid w:val="001A579C"/>
    <w:rsid w:val="001B1316"/>
    <w:rsid w:val="001B63C2"/>
    <w:rsid w:val="001B79EF"/>
    <w:rsid w:val="001E44CA"/>
    <w:rsid w:val="001E49CD"/>
    <w:rsid w:val="001F2215"/>
    <w:rsid w:val="001F350C"/>
    <w:rsid w:val="00224E11"/>
    <w:rsid w:val="0026648F"/>
    <w:rsid w:val="0028418C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4A85"/>
    <w:rsid w:val="00327017"/>
    <w:rsid w:val="0033673B"/>
    <w:rsid w:val="00337C0D"/>
    <w:rsid w:val="00375794"/>
    <w:rsid w:val="0038310F"/>
    <w:rsid w:val="00386F23"/>
    <w:rsid w:val="003A367C"/>
    <w:rsid w:val="003B0B68"/>
    <w:rsid w:val="003B2EB8"/>
    <w:rsid w:val="003D027C"/>
    <w:rsid w:val="003D22AD"/>
    <w:rsid w:val="003D3717"/>
    <w:rsid w:val="003E7C30"/>
    <w:rsid w:val="003F37B9"/>
    <w:rsid w:val="00416F37"/>
    <w:rsid w:val="004411F8"/>
    <w:rsid w:val="00442994"/>
    <w:rsid w:val="00444BF5"/>
    <w:rsid w:val="0047745B"/>
    <w:rsid w:val="004775EC"/>
    <w:rsid w:val="004834CF"/>
    <w:rsid w:val="00495E89"/>
    <w:rsid w:val="004A574D"/>
    <w:rsid w:val="004B4825"/>
    <w:rsid w:val="004B5289"/>
    <w:rsid w:val="004D52DD"/>
    <w:rsid w:val="004D70DD"/>
    <w:rsid w:val="004E2D0E"/>
    <w:rsid w:val="004E4102"/>
    <w:rsid w:val="0050591C"/>
    <w:rsid w:val="00543E06"/>
    <w:rsid w:val="00547961"/>
    <w:rsid w:val="00565B91"/>
    <w:rsid w:val="005950B6"/>
    <w:rsid w:val="005971D0"/>
    <w:rsid w:val="005A0748"/>
    <w:rsid w:val="005A6CED"/>
    <w:rsid w:val="005C36CD"/>
    <w:rsid w:val="005D48AE"/>
    <w:rsid w:val="005E6912"/>
    <w:rsid w:val="006003B0"/>
    <w:rsid w:val="00640AF4"/>
    <w:rsid w:val="00643DB9"/>
    <w:rsid w:val="00653860"/>
    <w:rsid w:val="0065519D"/>
    <w:rsid w:val="006566D8"/>
    <w:rsid w:val="006627E5"/>
    <w:rsid w:val="00665C09"/>
    <w:rsid w:val="00674434"/>
    <w:rsid w:val="006E259A"/>
    <w:rsid w:val="00704321"/>
    <w:rsid w:val="00705BB2"/>
    <w:rsid w:val="00722F1A"/>
    <w:rsid w:val="00726BD6"/>
    <w:rsid w:val="00731EAF"/>
    <w:rsid w:val="00764842"/>
    <w:rsid w:val="00764FD5"/>
    <w:rsid w:val="0077637E"/>
    <w:rsid w:val="00776F06"/>
    <w:rsid w:val="007905CE"/>
    <w:rsid w:val="007A07FD"/>
    <w:rsid w:val="007A3941"/>
    <w:rsid w:val="007E7D45"/>
    <w:rsid w:val="007F2E29"/>
    <w:rsid w:val="008078C2"/>
    <w:rsid w:val="008256F0"/>
    <w:rsid w:val="00876DAA"/>
    <w:rsid w:val="00877029"/>
    <w:rsid w:val="00877D1D"/>
    <w:rsid w:val="008924F4"/>
    <w:rsid w:val="008B04AB"/>
    <w:rsid w:val="008C1410"/>
    <w:rsid w:val="008C2561"/>
    <w:rsid w:val="008D58EF"/>
    <w:rsid w:val="008F1E61"/>
    <w:rsid w:val="00912563"/>
    <w:rsid w:val="00973C5C"/>
    <w:rsid w:val="00974F74"/>
    <w:rsid w:val="00982007"/>
    <w:rsid w:val="00985F27"/>
    <w:rsid w:val="00992566"/>
    <w:rsid w:val="00992600"/>
    <w:rsid w:val="009C10F5"/>
    <w:rsid w:val="009C650E"/>
    <w:rsid w:val="009C7B6F"/>
    <w:rsid w:val="009D5933"/>
    <w:rsid w:val="009E23B0"/>
    <w:rsid w:val="009E3D06"/>
    <w:rsid w:val="00A27BE4"/>
    <w:rsid w:val="00A27EB5"/>
    <w:rsid w:val="00A3011E"/>
    <w:rsid w:val="00A30B39"/>
    <w:rsid w:val="00A405B6"/>
    <w:rsid w:val="00A4750A"/>
    <w:rsid w:val="00A52542"/>
    <w:rsid w:val="00A706BD"/>
    <w:rsid w:val="00A85F70"/>
    <w:rsid w:val="00A86429"/>
    <w:rsid w:val="00A9788E"/>
    <w:rsid w:val="00AA0B76"/>
    <w:rsid w:val="00AB474B"/>
    <w:rsid w:val="00AF4071"/>
    <w:rsid w:val="00B101A6"/>
    <w:rsid w:val="00B17E1F"/>
    <w:rsid w:val="00B20C7B"/>
    <w:rsid w:val="00B37B87"/>
    <w:rsid w:val="00B54535"/>
    <w:rsid w:val="00B65E75"/>
    <w:rsid w:val="00BC1C10"/>
    <w:rsid w:val="00BC6828"/>
    <w:rsid w:val="00BF3636"/>
    <w:rsid w:val="00C03C92"/>
    <w:rsid w:val="00C13C4F"/>
    <w:rsid w:val="00C2368A"/>
    <w:rsid w:val="00C27C50"/>
    <w:rsid w:val="00C30810"/>
    <w:rsid w:val="00C51788"/>
    <w:rsid w:val="00C529B8"/>
    <w:rsid w:val="00C535FF"/>
    <w:rsid w:val="00C679EF"/>
    <w:rsid w:val="00CA1641"/>
    <w:rsid w:val="00CA326F"/>
    <w:rsid w:val="00CB4739"/>
    <w:rsid w:val="00CB6D78"/>
    <w:rsid w:val="00CD532F"/>
    <w:rsid w:val="00CF49D5"/>
    <w:rsid w:val="00D02D00"/>
    <w:rsid w:val="00D1607B"/>
    <w:rsid w:val="00D26E72"/>
    <w:rsid w:val="00D63318"/>
    <w:rsid w:val="00D83F7A"/>
    <w:rsid w:val="00DA3511"/>
    <w:rsid w:val="00DA7FEC"/>
    <w:rsid w:val="00DF1F47"/>
    <w:rsid w:val="00DF43A8"/>
    <w:rsid w:val="00DF53D2"/>
    <w:rsid w:val="00DF71EC"/>
    <w:rsid w:val="00E10934"/>
    <w:rsid w:val="00E235D3"/>
    <w:rsid w:val="00E3521F"/>
    <w:rsid w:val="00E4418D"/>
    <w:rsid w:val="00E534C0"/>
    <w:rsid w:val="00E55179"/>
    <w:rsid w:val="00E82800"/>
    <w:rsid w:val="00E82A04"/>
    <w:rsid w:val="00E83748"/>
    <w:rsid w:val="00EC36C1"/>
    <w:rsid w:val="00ED4BEE"/>
    <w:rsid w:val="00ED7167"/>
    <w:rsid w:val="00EE212F"/>
    <w:rsid w:val="00EE2E36"/>
    <w:rsid w:val="00EF261B"/>
    <w:rsid w:val="00F34800"/>
    <w:rsid w:val="00F41873"/>
    <w:rsid w:val="00F51549"/>
    <w:rsid w:val="00F55C27"/>
    <w:rsid w:val="00F77A8A"/>
    <w:rsid w:val="00F81808"/>
    <w:rsid w:val="00FA7445"/>
    <w:rsid w:val="00FB00D7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9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53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753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docs.cntd.ru/document/9005388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29631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docs.cntd.ru/document/901802127" TargetMode="External"/><Relationship Id="rId19" Type="http://schemas.openxmlformats.org/officeDocument/2006/relationships/image" Target="media/image9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753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6678-EC19-4903-B0D4-1C9D2B46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r</cp:lastModifiedBy>
  <cp:revision>4</cp:revision>
  <cp:lastPrinted>2020-03-11T14:24:00Z</cp:lastPrinted>
  <dcterms:created xsi:type="dcterms:W3CDTF">2020-04-22T08:53:00Z</dcterms:created>
  <dcterms:modified xsi:type="dcterms:W3CDTF">2020-04-22T10:04:00Z</dcterms:modified>
</cp:coreProperties>
</file>